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LK ON THE DELAWARE GENERAL CORPORATION LAW:FUNDAMENTA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LK ON THE DELAWARE GENERAL CORPORATION LAW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0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OLK ON THE DELAWARE GENERAL CORPORATION LAW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